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329EB7" w14:textId="593139D2" w:rsidR="00835A2D" w:rsidRPr="00835A2D" w:rsidRDefault="00835A2D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20"/>
          <w:szCs w:val="20"/>
          <w:u w:val="single"/>
        </w:rPr>
      </w:pPr>
      <w:r w:rsidRPr="00835A2D">
        <w:rPr>
          <w:rFonts w:ascii="Arial" w:hAnsi="Arial" w:cs="Arial"/>
          <w:sz w:val="20"/>
          <w:szCs w:val="20"/>
          <w:u w:val="single"/>
        </w:rPr>
        <w:t>Załącznik nr 8 do Regulaminu konkursu – Wzór</w:t>
      </w:r>
      <w:r w:rsidR="003348FA">
        <w:rPr>
          <w:rFonts w:ascii="Arial" w:hAnsi="Arial" w:cs="Arial"/>
          <w:sz w:val="20"/>
          <w:szCs w:val="20"/>
          <w:u w:val="single"/>
        </w:rPr>
        <w:t xml:space="preserve"> umowy o dofinasowanie projektu</w:t>
      </w:r>
      <w:bookmarkStart w:id="0" w:name="_GoBack"/>
      <w:bookmarkEnd w:id="0"/>
    </w:p>
    <w:p w14:paraId="34ED4E7B" w14:textId="77777777" w:rsidR="00835A2D" w:rsidRDefault="00835A2D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18"/>
        </w:rPr>
      </w:pPr>
    </w:p>
    <w:p w14:paraId="0EE8929D" w14:textId="77777777" w:rsidR="00835A2D" w:rsidRPr="001D26D1" w:rsidRDefault="00835A2D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16"/>
        </w:rPr>
      </w:pPr>
    </w:p>
    <w:p w14:paraId="19FFD4A2" w14:textId="77777777" w:rsidR="00835A2D" w:rsidRPr="00B718FF" w:rsidRDefault="00835A2D" w:rsidP="00835A2D">
      <w:pPr>
        <w:tabs>
          <w:tab w:val="center" w:pos="4536"/>
          <w:tab w:val="left" w:pos="6946"/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18FF">
        <w:rPr>
          <w:rFonts w:ascii="Arial" w:hAnsi="Arial" w:cs="Arial"/>
          <w:b/>
          <w:sz w:val="24"/>
          <w:szCs w:val="24"/>
        </w:rPr>
        <w:tab/>
      </w:r>
      <w:r w:rsidRPr="00B718FF">
        <w:rPr>
          <w:rFonts w:ascii="Arial" w:hAnsi="Arial" w:cs="Arial"/>
          <w:b/>
          <w:sz w:val="24"/>
          <w:szCs w:val="24"/>
        </w:rPr>
        <w:tab/>
      </w:r>
    </w:p>
    <w:p w14:paraId="068D11F6" w14:textId="77777777" w:rsidR="00835A2D" w:rsidRPr="00B718FF" w:rsidRDefault="00835A2D" w:rsidP="00835A2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CF6CC4D" wp14:editId="5308A02E">
            <wp:extent cx="6212205" cy="4756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8753674" w14:textId="77777777" w:rsidR="00835A2D" w:rsidRDefault="00835A2D" w:rsidP="00835A2D">
      <w:pPr>
        <w:pStyle w:val="Podtytu"/>
      </w:pPr>
    </w:p>
    <w:p w14:paraId="73B6E358" w14:textId="77777777" w:rsidR="00835A2D" w:rsidRDefault="00835A2D" w:rsidP="00835A2D">
      <w:pPr>
        <w:pStyle w:val="Tekstpodstawowy"/>
      </w:pPr>
    </w:p>
    <w:p w14:paraId="4A3C93B0" w14:textId="77777777" w:rsidR="00835A2D" w:rsidRDefault="00835A2D" w:rsidP="00835A2D">
      <w:pPr>
        <w:pStyle w:val="Tekstpodstawowy"/>
      </w:pPr>
    </w:p>
    <w:p w14:paraId="10FAB65C" w14:textId="77777777" w:rsidR="00835A2D" w:rsidRPr="00835A2D" w:rsidRDefault="00835A2D" w:rsidP="00835A2D">
      <w:pPr>
        <w:pStyle w:val="Tekstpodstawowy"/>
      </w:pPr>
    </w:p>
    <w:p w14:paraId="677A5047" w14:textId="77777777" w:rsidR="0002545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  <w:r w:rsidR="00025451">
        <w:rPr>
          <w:rFonts w:ascii="Arial" w:hAnsi="Arial" w:cs="Arial"/>
          <w:sz w:val="20"/>
          <w:szCs w:val="20"/>
        </w:rPr>
        <w:t xml:space="preserve"> UMOWY </w:t>
      </w:r>
    </w:p>
    <w:p w14:paraId="609C3576" w14:textId="5A669E61" w:rsidR="005B214F" w:rsidRPr="00DD5331" w:rsidRDefault="00025451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OFINANSOWANIE PROJEKTU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43FADB1B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em Łódzkim, w imieniu którego działa Wojewódzki Urząd Pracy w Łodzi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7188B551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0C5705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lastRenderedPageBreak/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Wytycznych w zakresie kwalifikowalności, nie mogą łącznie przekroczyć 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6638DAB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5526C6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lastRenderedPageBreak/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lastRenderedPageBreak/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lastRenderedPageBreak/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 trakcie weryfikacji wniosku o płatność dokonywana jest </w:t>
      </w:r>
      <w:r w:rsidRPr="00DD5331">
        <w:rPr>
          <w:rFonts w:ascii="Arial" w:hAnsi="Arial" w:cs="Arial"/>
          <w:sz w:val="20"/>
          <w:szCs w:val="20"/>
        </w:rPr>
        <w:lastRenderedPageBreak/>
        <w:t>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lastRenderedPageBreak/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lastRenderedPageBreak/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lastRenderedPageBreak/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 xml:space="preserve">iadaniu zajętych </w:t>
      </w:r>
      <w:r w:rsidR="007D1A8D">
        <w:rPr>
          <w:rFonts w:ascii="Arial" w:hAnsi="Arial" w:cs="Arial"/>
          <w:sz w:val="20"/>
          <w:szCs w:val="20"/>
        </w:rPr>
        <w:lastRenderedPageBreak/>
        <w:t>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1B52B0F6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</w:t>
      </w:r>
      <w:r w:rsidR="00F20577">
        <w:rPr>
          <w:rFonts w:ascii="Arial" w:hAnsi="Arial" w:cs="Arial"/>
          <w:sz w:val="20"/>
          <w:szCs w:val="20"/>
        </w:rPr>
        <w:t xml:space="preserve">oraz w przypadku zamówień publicznych, </w:t>
      </w:r>
      <w:r w:rsidRPr="00DD5331">
        <w:rPr>
          <w:rFonts w:ascii="Arial" w:hAnsi="Arial" w:cs="Arial"/>
          <w:sz w:val="20"/>
          <w:szCs w:val="20"/>
        </w:rPr>
        <w:t>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</w:t>
      </w:r>
      <w:r w:rsidRPr="00DD5331">
        <w:rPr>
          <w:rFonts w:ascii="Arial" w:hAnsi="Arial" w:cs="Arial"/>
          <w:sz w:val="20"/>
          <w:szCs w:val="20"/>
        </w:rPr>
        <w:lastRenderedPageBreak/>
        <w:t>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lub </w:t>
      </w:r>
      <w:r w:rsidRPr="00DD5331">
        <w:rPr>
          <w:rFonts w:ascii="Arial" w:hAnsi="Arial" w:cs="Arial"/>
          <w:sz w:val="20"/>
          <w:szCs w:val="20"/>
        </w:rPr>
        <w:lastRenderedPageBreak/>
        <w:t>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lastRenderedPageBreak/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7BEA9B8F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</w:t>
      </w:r>
      <w:r w:rsidR="00786F76">
        <w:rPr>
          <w:rFonts w:ascii="Arial" w:hAnsi="Arial" w:cs="Arial"/>
          <w:sz w:val="20"/>
          <w:szCs w:val="20"/>
        </w:rPr>
        <w:t>trzech</w:t>
      </w:r>
      <w:r w:rsidR="00786F76" w:rsidRPr="00A077C3">
        <w:rPr>
          <w:rFonts w:ascii="Arial" w:hAnsi="Arial" w:cs="Arial"/>
          <w:sz w:val="20"/>
          <w:szCs w:val="20"/>
        </w:rPr>
        <w:t xml:space="preserve"> </w:t>
      </w:r>
      <w:r w:rsidRPr="00A077C3">
        <w:rPr>
          <w:rFonts w:ascii="Arial" w:hAnsi="Arial" w:cs="Arial"/>
          <w:sz w:val="20"/>
          <w:szCs w:val="20"/>
        </w:rPr>
        <w:t>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</w:t>
      </w:r>
      <w:r w:rsidR="00786F76">
        <w:rPr>
          <w:rFonts w:ascii="Arial" w:hAnsi="Arial" w:cs="Arial"/>
          <w:iCs/>
          <w:sz w:val="20"/>
          <w:szCs w:val="20"/>
        </w:rPr>
        <w:t>dwa</w:t>
      </w:r>
      <w:r w:rsidRPr="00A077C3">
        <w:rPr>
          <w:rFonts w:ascii="Arial" w:hAnsi="Arial" w:cs="Arial"/>
          <w:iCs/>
          <w:sz w:val="20"/>
          <w:szCs w:val="20"/>
        </w:rPr>
        <w:t xml:space="preserve">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ECF68" w14:textId="77777777" w:rsidR="00E72040" w:rsidRPr="00E72040" w:rsidRDefault="00E72040" w:rsidP="00E7204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D79DD4" w14:textId="77777777" w:rsidR="00E72040" w:rsidRPr="00E72040" w:rsidRDefault="00E72040" w:rsidP="00E72040">
      <w:pPr>
        <w:jc w:val="both"/>
        <w:rPr>
          <w:rFonts w:ascii="Arial" w:hAnsi="Arial" w:cs="Arial"/>
          <w:sz w:val="20"/>
          <w:szCs w:val="20"/>
          <w:u w:val="single"/>
        </w:rPr>
      </w:pPr>
      <w:r w:rsidRPr="00E72040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5CCE87B5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A3925B5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7D6893BA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E72040" w:rsidRPr="00E72040" w14:paraId="6A70EFC2" w14:textId="77777777" w:rsidTr="000C5705">
        <w:tc>
          <w:tcPr>
            <w:tcW w:w="250" w:type="pct"/>
          </w:tcPr>
          <w:p w14:paraId="2FF833E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5FEB8C4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09AAC444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7380F8F" w14:textId="77777777" w:rsidR="00E72040" w:rsidRPr="00E72040" w:rsidRDefault="00E72040" w:rsidP="00E72040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E72040" w:rsidRPr="00E72040" w14:paraId="17CE7D0E" w14:textId="77777777" w:rsidTr="000C5705">
        <w:trPr>
          <w:trHeight w:val="241"/>
        </w:trPr>
        <w:tc>
          <w:tcPr>
            <w:tcW w:w="534" w:type="dxa"/>
          </w:tcPr>
          <w:p w14:paraId="3CB9DD4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169EDA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58274A58" w14:textId="77777777" w:rsidTr="000C5705">
        <w:trPr>
          <w:trHeight w:val="241"/>
        </w:trPr>
        <w:tc>
          <w:tcPr>
            <w:tcW w:w="534" w:type="dxa"/>
          </w:tcPr>
          <w:p w14:paraId="67A038B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08AC61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4CAA4576" w14:textId="77777777" w:rsidTr="000C5705">
        <w:trPr>
          <w:trHeight w:val="241"/>
        </w:trPr>
        <w:tc>
          <w:tcPr>
            <w:tcW w:w="534" w:type="dxa"/>
          </w:tcPr>
          <w:p w14:paraId="765BEFE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40104EC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E72040" w:rsidRPr="00E72040" w14:paraId="5897F7B2" w14:textId="77777777" w:rsidTr="000C5705">
        <w:trPr>
          <w:trHeight w:val="241"/>
        </w:trPr>
        <w:tc>
          <w:tcPr>
            <w:tcW w:w="534" w:type="dxa"/>
          </w:tcPr>
          <w:p w14:paraId="3B37A9A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6174CA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E72040" w:rsidRPr="00E72040" w14:paraId="2FD1D8A5" w14:textId="77777777" w:rsidTr="000C5705">
        <w:trPr>
          <w:trHeight w:val="241"/>
        </w:trPr>
        <w:tc>
          <w:tcPr>
            <w:tcW w:w="534" w:type="dxa"/>
          </w:tcPr>
          <w:p w14:paraId="59065F5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6483D01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E72040" w:rsidRPr="00E72040" w14:paraId="35EB5A32" w14:textId="77777777" w:rsidTr="000C5705">
        <w:trPr>
          <w:trHeight w:val="378"/>
        </w:trPr>
        <w:tc>
          <w:tcPr>
            <w:tcW w:w="534" w:type="dxa"/>
          </w:tcPr>
          <w:p w14:paraId="2070FBD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297984E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E72040" w:rsidRPr="00E72040" w14:paraId="77851216" w14:textId="77777777" w:rsidTr="000C5705">
        <w:trPr>
          <w:trHeight w:val="241"/>
        </w:trPr>
        <w:tc>
          <w:tcPr>
            <w:tcW w:w="534" w:type="dxa"/>
          </w:tcPr>
          <w:p w14:paraId="20EFFB5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189336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E72040" w:rsidRPr="00E72040" w14:paraId="4250BA45" w14:textId="77777777" w:rsidTr="000C5705">
        <w:trPr>
          <w:trHeight w:val="241"/>
        </w:trPr>
        <w:tc>
          <w:tcPr>
            <w:tcW w:w="534" w:type="dxa"/>
          </w:tcPr>
          <w:p w14:paraId="4713CD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5DCDFC3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72040" w:rsidRPr="00E72040" w14:paraId="1FAAF6AE" w14:textId="77777777" w:rsidTr="000C5705">
        <w:trPr>
          <w:trHeight w:val="241"/>
        </w:trPr>
        <w:tc>
          <w:tcPr>
            <w:tcW w:w="534" w:type="dxa"/>
          </w:tcPr>
          <w:p w14:paraId="2E06B41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5236E98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E72040" w:rsidRPr="00E72040" w14:paraId="53590662" w14:textId="77777777" w:rsidTr="000C5705">
        <w:trPr>
          <w:trHeight w:val="241"/>
        </w:trPr>
        <w:tc>
          <w:tcPr>
            <w:tcW w:w="534" w:type="dxa"/>
          </w:tcPr>
          <w:p w14:paraId="7CC641F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5CDE330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E72040" w:rsidRPr="00E72040" w14:paraId="1AD9AC91" w14:textId="77777777" w:rsidTr="000C5705">
        <w:trPr>
          <w:trHeight w:val="241"/>
        </w:trPr>
        <w:tc>
          <w:tcPr>
            <w:tcW w:w="534" w:type="dxa"/>
          </w:tcPr>
          <w:p w14:paraId="1956D23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32CA6D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E72040" w:rsidRPr="00E72040" w14:paraId="57C41237" w14:textId="77777777" w:rsidTr="000C5705">
        <w:trPr>
          <w:trHeight w:val="241"/>
        </w:trPr>
        <w:tc>
          <w:tcPr>
            <w:tcW w:w="534" w:type="dxa"/>
          </w:tcPr>
          <w:p w14:paraId="2BBDF13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0DADFA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E72040" w:rsidRPr="00E72040" w14:paraId="7730F050" w14:textId="77777777" w:rsidTr="000C5705">
        <w:trPr>
          <w:trHeight w:val="384"/>
        </w:trPr>
        <w:tc>
          <w:tcPr>
            <w:tcW w:w="534" w:type="dxa"/>
          </w:tcPr>
          <w:p w14:paraId="17FBB96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2F053E3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E72040" w:rsidRPr="00E72040" w14:paraId="40BA2FD2" w14:textId="77777777" w:rsidTr="000C5705">
        <w:trPr>
          <w:trHeight w:val="241"/>
        </w:trPr>
        <w:tc>
          <w:tcPr>
            <w:tcW w:w="534" w:type="dxa"/>
          </w:tcPr>
          <w:p w14:paraId="2B80249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E07EA7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E72040" w:rsidRPr="00E72040" w14:paraId="615326F6" w14:textId="77777777" w:rsidTr="000C5705">
        <w:trPr>
          <w:trHeight w:val="241"/>
        </w:trPr>
        <w:tc>
          <w:tcPr>
            <w:tcW w:w="534" w:type="dxa"/>
          </w:tcPr>
          <w:p w14:paraId="41C9507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6320185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E72040" w:rsidRPr="00E72040" w14:paraId="3A40AE61" w14:textId="77777777" w:rsidTr="000C5705">
        <w:trPr>
          <w:trHeight w:val="241"/>
        </w:trPr>
        <w:tc>
          <w:tcPr>
            <w:tcW w:w="534" w:type="dxa"/>
          </w:tcPr>
          <w:p w14:paraId="4E0A854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04A7F3C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1E5875FB" w14:textId="77777777" w:rsidTr="000C5705">
        <w:trPr>
          <w:trHeight w:val="357"/>
        </w:trPr>
        <w:tc>
          <w:tcPr>
            <w:tcW w:w="534" w:type="dxa"/>
          </w:tcPr>
          <w:p w14:paraId="5E6E8DD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86" w:type="dxa"/>
          </w:tcPr>
          <w:p w14:paraId="5244395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E72040" w:rsidRPr="00E72040" w14:paraId="35D7288E" w14:textId="77777777" w:rsidTr="000C5705">
        <w:trPr>
          <w:trHeight w:val="241"/>
        </w:trPr>
        <w:tc>
          <w:tcPr>
            <w:tcW w:w="534" w:type="dxa"/>
          </w:tcPr>
          <w:p w14:paraId="42B2DA9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627822A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E72040" w:rsidRPr="00E72040" w14:paraId="00474455" w14:textId="77777777" w:rsidTr="000C5705">
        <w:trPr>
          <w:trHeight w:val="241"/>
        </w:trPr>
        <w:tc>
          <w:tcPr>
            <w:tcW w:w="534" w:type="dxa"/>
          </w:tcPr>
          <w:p w14:paraId="1A3BA40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D10959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E72040" w:rsidRPr="00E72040" w14:paraId="5D9D81ED" w14:textId="77777777" w:rsidTr="000C5705">
        <w:trPr>
          <w:trHeight w:val="287"/>
        </w:trPr>
        <w:tc>
          <w:tcPr>
            <w:tcW w:w="534" w:type="dxa"/>
          </w:tcPr>
          <w:p w14:paraId="4915243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B1AC8F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E72040" w:rsidRPr="00E72040" w14:paraId="45EB1272" w14:textId="77777777" w:rsidTr="000C5705">
        <w:trPr>
          <w:trHeight w:val="241"/>
        </w:trPr>
        <w:tc>
          <w:tcPr>
            <w:tcW w:w="534" w:type="dxa"/>
          </w:tcPr>
          <w:p w14:paraId="7E8E502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4A5564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E72040" w:rsidRPr="00E72040" w14:paraId="05C90BEC" w14:textId="77777777" w:rsidTr="000C5705">
        <w:trPr>
          <w:trHeight w:val="241"/>
        </w:trPr>
        <w:tc>
          <w:tcPr>
            <w:tcW w:w="534" w:type="dxa"/>
          </w:tcPr>
          <w:p w14:paraId="662F6B8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43D7BF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0CDB0CC4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4A857F3D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7E6F1E4C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E72040" w:rsidRPr="00E72040" w14:paraId="5C6B590A" w14:textId="77777777" w:rsidTr="000C5705">
        <w:trPr>
          <w:trHeight w:val="201"/>
        </w:trPr>
        <w:tc>
          <w:tcPr>
            <w:tcW w:w="267" w:type="pct"/>
            <w:vAlign w:val="center"/>
          </w:tcPr>
          <w:p w14:paraId="07EA535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438B91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32D3EA6D" w14:textId="77777777" w:rsidTr="000C5705">
        <w:trPr>
          <w:trHeight w:val="201"/>
        </w:trPr>
        <w:tc>
          <w:tcPr>
            <w:tcW w:w="267" w:type="pct"/>
            <w:vAlign w:val="center"/>
          </w:tcPr>
          <w:p w14:paraId="1D43CA3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4CB0B9C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1C300A69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06D516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37DFB5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E72040" w:rsidRPr="00E72040" w14:paraId="7626B7DE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7A0C1B3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3D7CC1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E72040" w:rsidRPr="00E72040" w14:paraId="4A4ADD60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4668A56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379E2DA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E72040" w:rsidRPr="00E72040" w14:paraId="71A51696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351B871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7C194CD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1CE52181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656073E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404B1EB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E72040" w:rsidRPr="00E72040" w14:paraId="385A8727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1D4303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2EFCEE9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E72040" w:rsidRPr="00E72040" w14:paraId="4D45163B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03FFAAA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242871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E72040" w:rsidRPr="00E72040" w14:paraId="12DBD827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6E72BA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27B64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E72040" w:rsidRPr="00E72040" w14:paraId="5252FCB3" w14:textId="77777777" w:rsidTr="000C5705">
        <w:trPr>
          <w:trHeight w:val="144"/>
        </w:trPr>
        <w:tc>
          <w:tcPr>
            <w:tcW w:w="267" w:type="pct"/>
            <w:vAlign w:val="center"/>
          </w:tcPr>
          <w:p w14:paraId="170013E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7908668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E72040" w:rsidRPr="00E72040" w14:paraId="456E0B3D" w14:textId="77777777" w:rsidTr="000C5705">
        <w:trPr>
          <w:trHeight w:val="57"/>
        </w:trPr>
        <w:tc>
          <w:tcPr>
            <w:tcW w:w="267" w:type="pct"/>
            <w:vAlign w:val="center"/>
          </w:tcPr>
          <w:p w14:paraId="54B531F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464AFA3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E72040" w:rsidRPr="00E72040" w14:paraId="5F089722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29B1F54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2B1BA7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72040" w:rsidRPr="00E72040" w14:paraId="01CA42A5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679AE7B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3CB834B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E72040" w:rsidRPr="00E72040" w14:paraId="7C12833F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476B6D5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7F4E5B5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E72040" w:rsidRPr="00E72040" w14:paraId="0BD364C3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6D42111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A961C9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E72040" w:rsidRPr="00E72040" w14:paraId="51ECDAA4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47CD3E2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27D5D8D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E72040" w:rsidRPr="00E72040" w14:paraId="261467B5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068CAF4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5E2E02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E72040" w:rsidRPr="00E72040" w14:paraId="2D07874E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77DB5BA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3558DC4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E72040" w:rsidRPr="00E72040" w14:paraId="446AEC0F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14DE8A5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386CE3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E72040" w:rsidRPr="00E72040" w14:paraId="74A3363A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54EEE01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6B1736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4D34AECD" w14:textId="77777777" w:rsidTr="000C5705">
        <w:trPr>
          <w:trHeight w:val="118"/>
        </w:trPr>
        <w:tc>
          <w:tcPr>
            <w:tcW w:w="267" w:type="pct"/>
          </w:tcPr>
          <w:p w14:paraId="3464535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33" w:type="pct"/>
          </w:tcPr>
          <w:p w14:paraId="07DD3B3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E72040" w:rsidRPr="00E72040" w14:paraId="7C37B546" w14:textId="77777777" w:rsidTr="000C5705">
        <w:trPr>
          <w:trHeight w:val="118"/>
        </w:trPr>
        <w:tc>
          <w:tcPr>
            <w:tcW w:w="267" w:type="pct"/>
          </w:tcPr>
          <w:p w14:paraId="7922CCC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4717EEF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E72040" w:rsidRPr="00E72040" w14:paraId="02A0359B" w14:textId="77777777" w:rsidTr="000C5705">
        <w:trPr>
          <w:trHeight w:val="118"/>
        </w:trPr>
        <w:tc>
          <w:tcPr>
            <w:tcW w:w="267" w:type="pct"/>
          </w:tcPr>
          <w:p w14:paraId="0032311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2091561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E72040" w:rsidRPr="00E72040" w14:paraId="37BECBAA" w14:textId="77777777" w:rsidTr="000C5705">
        <w:trPr>
          <w:trHeight w:val="118"/>
        </w:trPr>
        <w:tc>
          <w:tcPr>
            <w:tcW w:w="267" w:type="pct"/>
          </w:tcPr>
          <w:p w14:paraId="5735323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2ED4E0B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E72040" w:rsidRPr="00E72040" w14:paraId="74761508" w14:textId="77777777" w:rsidTr="000C5705">
        <w:trPr>
          <w:trHeight w:val="118"/>
        </w:trPr>
        <w:tc>
          <w:tcPr>
            <w:tcW w:w="267" w:type="pct"/>
          </w:tcPr>
          <w:p w14:paraId="2D980F2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3D8A0F3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E72040" w:rsidRPr="00E72040" w14:paraId="3B7142C5" w14:textId="77777777" w:rsidTr="000C5705">
        <w:trPr>
          <w:trHeight w:val="118"/>
        </w:trPr>
        <w:tc>
          <w:tcPr>
            <w:tcW w:w="267" w:type="pct"/>
          </w:tcPr>
          <w:p w14:paraId="7111B74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FB059C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E72040" w:rsidRPr="00E72040" w14:paraId="186D42E5" w14:textId="77777777" w:rsidTr="000C5705">
        <w:trPr>
          <w:trHeight w:val="118"/>
        </w:trPr>
        <w:tc>
          <w:tcPr>
            <w:tcW w:w="267" w:type="pct"/>
          </w:tcPr>
          <w:p w14:paraId="031B55B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4AB4E2C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E72040" w:rsidRPr="00E72040" w14:paraId="62E4484D" w14:textId="77777777" w:rsidTr="000C5705">
        <w:trPr>
          <w:trHeight w:val="118"/>
        </w:trPr>
        <w:tc>
          <w:tcPr>
            <w:tcW w:w="267" w:type="pct"/>
          </w:tcPr>
          <w:p w14:paraId="32ABF7B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0A4A63D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E72040" w:rsidRPr="00E72040" w14:paraId="4BAFFF04" w14:textId="77777777" w:rsidTr="000C5705">
        <w:trPr>
          <w:trHeight w:val="118"/>
        </w:trPr>
        <w:tc>
          <w:tcPr>
            <w:tcW w:w="267" w:type="pct"/>
          </w:tcPr>
          <w:p w14:paraId="6AB6AA1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7CA7C7F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E72040" w:rsidRPr="00E72040" w14:paraId="3E1024A9" w14:textId="77777777" w:rsidTr="000C5705">
        <w:trPr>
          <w:trHeight w:val="118"/>
        </w:trPr>
        <w:tc>
          <w:tcPr>
            <w:tcW w:w="267" w:type="pct"/>
          </w:tcPr>
          <w:p w14:paraId="39D708A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0973E4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E72040" w:rsidRPr="00E72040" w14:paraId="17211B78" w14:textId="77777777" w:rsidTr="000C5705">
        <w:trPr>
          <w:trHeight w:val="118"/>
        </w:trPr>
        <w:tc>
          <w:tcPr>
            <w:tcW w:w="267" w:type="pct"/>
          </w:tcPr>
          <w:p w14:paraId="0C5B3E2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236C91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E72040" w:rsidRPr="00E72040" w14:paraId="4C26B289" w14:textId="77777777" w:rsidTr="000C5705">
        <w:trPr>
          <w:trHeight w:val="118"/>
        </w:trPr>
        <w:tc>
          <w:tcPr>
            <w:tcW w:w="267" w:type="pct"/>
          </w:tcPr>
          <w:p w14:paraId="6C2789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43D136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E72040" w:rsidRPr="00E72040" w14:paraId="440D3DDA" w14:textId="77777777" w:rsidTr="000C5705">
        <w:trPr>
          <w:trHeight w:val="118"/>
        </w:trPr>
        <w:tc>
          <w:tcPr>
            <w:tcW w:w="267" w:type="pct"/>
          </w:tcPr>
          <w:p w14:paraId="039C208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7982D4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E72040" w:rsidRPr="00E72040" w14:paraId="34D42F53" w14:textId="77777777" w:rsidTr="000C5705">
        <w:trPr>
          <w:trHeight w:val="118"/>
        </w:trPr>
        <w:tc>
          <w:tcPr>
            <w:tcW w:w="267" w:type="pct"/>
          </w:tcPr>
          <w:p w14:paraId="4B0ABE3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7630450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E72040" w:rsidRPr="00E72040" w14:paraId="45BA8D05" w14:textId="77777777" w:rsidTr="000C5705">
        <w:trPr>
          <w:trHeight w:val="118"/>
        </w:trPr>
        <w:tc>
          <w:tcPr>
            <w:tcW w:w="267" w:type="pct"/>
          </w:tcPr>
          <w:p w14:paraId="4B2855A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656A9A9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E72040" w:rsidRPr="00E72040" w14:paraId="1182F753" w14:textId="77777777" w:rsidTr="000C5705">
        <w:trPr>
          <w:trHeight w:val="118"/>
        </w:trPr>
        <w:tc>
          <w:tcPr>
            <w:tcW w:w="267" w:type="pct"/>
          </w:tcPr>
          <w:p w14:paraId="20C0C8B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1EDFF9E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E72040" w:rsidRPr="00E72040" w14:paraId="03A197FC" w14:textId="77777777" w:rsidTr="000C5705">
        <w:trPr>
          <w:trHeight w:val="118"/>
        </w:trPr>
        <w:tc>
          <w:tcPr>
            <w:tcW w:w="267" w:type="pct"/>
          </w:tcPr>
          <w:p w14:paraId="6856EDE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69F1FDC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E72040" w:rsidRPr="00E72040" w14:paraId="25319CF9" w14:textId="77777777" w:rsidTr="000C5705">
        <w:trPr>
          <w:trHeight w:val="118"/>
        </w:trPr>
        <w:tc>
          <w:tcPr>
            <w:tcW w:w="267" w:type="pct"/>
          </w:tcPr>
          <w:p w14:paraId="6950461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479E766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E72040" w:rsidRPr="00E72040" w14:paraId="2784BE70" w14:textId="77777777" w:rsidTr="000C5705">
        <w:trPr>
          <w:trHeight w:val="118"/>
        </w:trPr>
        <w:tc>
          <w:tcPr>
            <w:tcW w:w="267" w:type="pct"/>
          </w:tcPr>
          <w:p w14:paraId="7B5FB57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21C1EB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E72040" w:rsidRPr="00E72040" w14:paraId="0B26B059" w14:textId="77777777" w:rsidTr="000C5705">
        <w:trPr>
          <w:trHeight w:val="118"/>
        </w:trPr>
        <w:tc>
          <w:tcPr>
            <w:tcW w:w="267" w:type="pct"/>
          </w:tcPr>
          <w:p w14:paraId="2A8A924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211A5B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E72040" w:rsidRPr="00E72040" w14:paraId="679B7EC5" w14:textId="77777777" w:rsidTr="000C5705">
        <w:trPr>
          <w:trHeight w:val="118"/>
        </w:trPr>
        <w:tc>
          <w:tcPr>
            <w:tcW w:w="267" w:type="pct"/>
          </w:tcPr>
          <w:p w14:paraId="6647F2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711C595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  <w:tr w:rsidR="00E72040" w:rsidRPr="00E72040" w14:paraId="47DF7943" w14:textId="77777777" w:rsidTr="000C5705">
        <w:trPr>
          <w:trHeight w:val="118"/>
        </w:trPr>
        <w:tc>
          <w:tcPr>
            <w:tcW w:w="267" w:type="pct"/>
          </w:tcPr>
          <w:p w14:paraId="535B3FA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EA4EB3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rzynależność do grupy docelowej zgodnie ze Szczegółowym Opisem Osi Priorytetowych Regionalnego Programu Operacyjnego Województwa Łódzkiego na lata 2014-2020/ zatwierdzonym do realizacji wnioskiem o dofinansowanie Projektu </w:t>
            </w:r>
          </w:p>
        </w:tc>
      </w:tr>
    </w:tbl>
    <w:p w14:paraId="633BDDAC" w14:textId="77777777" w:rsidR="00E72040" w:rsidRPr="00E72040" w:rsidRDefault="00E72040" w:rsidP="00E7204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B403A0" w14:textId="77777777" w:rsidR="00E72040" w:rsidRPr="00E72040" w:rsidRDefault="00E72040" w:rsidP="00E7204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FBD96F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76D135A9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E72040" w:rsidRPr="00E72040" w14:paraId="52E686E0" w14:textId="77777777" w:rsidTr="000C5705">
        <w:tc>
          <w:tcPr>
            <w:tcW w:w="266" w:type="pct"/>
          </w:tcPr>
          <w:p w14:paraId="5304996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27D7B0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6B7647F6" w14:textId="77777777" w:rsidTr="000C5705">
        <w:tc>
          <w:tcPr>
            <w:tcW w:w="266" w:type="pct"/>
          </w:tcPr>
          <w:p w14:paraId="70D1219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203162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E72040" w:rsidRPr="00E72040" w14:paraId="2B325698" w14:textId="77777777" w:rsidTr="000C5705">
        <w:tc>
          <w:tcPr>
            <w:tcW w:w="266" w:type="pct"/>
          </w:tcPr>
          <w:p w14:paraId="33B388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097A12D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6800C06A" w14:textId="77777777" w:rsidTr="000C5705">
        <w:tc>
          <w:tcPr>
            <w:tcW w:w="266" w:type="pct"/>
          </w:tcPr>
          <w:p w14:paraId="4530C26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4" w:type="pct"/>
          </w:tcPr>
          <w:p w14:paraId="7AA0058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204A0DAC" w14:textId="77777777" w:rsidTr="000C5705">
        <w:tc>
          <w:tcPr>
            <w:tcW w:w="266" w:type="pct"/>
          </w:tcPr>
          <w:p w14:paraId="7FE2A18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45AF3D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E72040" w:rsidRPr="00E72040" w14:paraId="7F92B165" w14:textId="77777777" w:rsidTr="000C5705">
        <w:tc>
          <w:tcPr>
            <w:tcW w:w="266" w:type="pct"/>
          </w:tcPr>
          <w:p w14:paraId="53FB55A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C11BD2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E72040" w:rsidRPr="00E72040" w14:paraId="2080AC4D" w14:textId="77777777" w:rsidTr="000C5705">
        <w:tc>
          <w:tcPr>
            <w:tcW w:w="266" w:type="pct"/>
          </w:tcPr>
          <w:p w14:paraId="39AC784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288F67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E72040" w:rsidRPr="00E72040" w14:paraId="4A2FD4E6" w14:textId="77777777" w:rsidTr="000C5705">
        <w:tc>
          <w:tcPr>
            <w:tcW w:w="266" w:type="pct"/>
          </w:tcPr>
          <w:p w14:paraId="035ED3A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67EB552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E72040" w:rsidRPr="00E72040" w14:paraId="473791B9" w14:textId="77777777" w:rsidTr="000C5705">
        <w:tc>
          <w:tcPr>
            <w:tcW w:w="266" w:type="pct"/>
          </w:tcPr>
          <w:p w14:paraId="280759D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D0D6DB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E72040" w:rsidRPr="00E72040" w14:paraId="2E139AFD" w14:textId="77777777" w:rsidTr="000C5705">
        <w:tc>
          <w:tcPr>
            <w:tcW w:w="266" w:type="pct"/>
          </w:tcPr>
          <w:p w14:paraId="39DE4A8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1FDE4B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E72040" w:rsidRPr="00E72040" w14:paraId="533AA704" w14:textId="77777777" w:rsidTr="000C5705">
        <w:tc>
          <w:tcPr>
            <w:tcW w:w="266" w:type="pct"/>
          </w:tcPr>
          <w:p w14:paraId="412DB83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1201342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0C261F0B" w14:textId="77777777" w:rsidR="00E72040" w:rsidRPr="00E72040" w:rsidRDefault="00E72040" w:rsidP="00E7204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D81B3A0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E72040" w:rsidRPr="00E72040" w14:paraId="1ACBA09F" w14:textId="77777777" w:rsidTr="000C5705">
        <w:tc>
          <w:tcPr>
            <w:tcW w:w="264" w:type="pct"/>
          </w:tcPr>
          <w:p w14:paraId="63D4D7A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77628D1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21CCF9AF" w14:textId="77777777" w:rsidTr="000C5705">
        <w:tc>
          <w:tcPr>
            <w:tcW w:w="264" w:type="pct"/>
          </w:tcPr>
          <w:p w14:paraId="10DDB19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3F24EF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E72040" w:rsidRPr="00E72040" w14:paraId="70F6A590" w14:textId="77777777" w:rsidTr="000C5705">
        <w:tc>
          <w:tcPr>
            <w:tcW w:w="264" w:type="pct"/>
          </w:tcPr>
          <w:p w14:paraId="4F9363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64677B6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37D829C2" w14:textId="77777777" w:rsidTr="000C5705">
        <w:tc>
          <w:tcPr>
            <w:tcW w:w="264" w:type="pct"/>
          </w:tcPr>
          <w:p w14:paraId="413A828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CADEFD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E72040" w:rsidRPr="00E72040" w14:paraId="1181B741" w14:textId="77777777" w:rsidTr="000C5705">
        <w:tc>
          <w:tcPr>
            <w:tcW w:w="264" w:type="pct"/>
          </w:tcPr>
          <w:p w14:paraId="7AC6D91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3983D4A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4F5507AB" w14:textId="77777777" w:rsidTr="000C5705">
        <w:tc>
          <w:tcPr>
            <w:tcW w:w="264" w:type="pct"/>
          </w:tcPr>
          <w:p w14:paraId="385FEF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53611AF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E72040" w:rsidRPr="00E72040" w14:paraId="55C09BA6" w14:textId="77777777" w:rsidTr="000C5705">
        <w:tc>
          <w:tcPr>
            <w:tcW w:w="264" w:type="pct"/>
          </w:tcPr>
          <w:p w14:paraId="0C1407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7821DD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59200C97" w14:textId="77777777" w:rsidR="00E72040" w:rsidRPr="00E72040" w:rsidRDefault="00E72040" w:rsidP="00E7204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8FDC2A" w14:textId="77777777" w:rsidR="00E72040" w:rsidRPr="00E72040" w:rsidRDefault="00E72040" w:rsidP="00E7204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2040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52FE12E5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czestników</w:t>
      </w:r>
      <w:r w:rsidRPr="00E7204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stytucjonaln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(osób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fizycznych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owadząc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jednoosobową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ziałalność</w:t>
      </w:r>
      <w:r w:rsidRPr="00E7204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7827BAA6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415863D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BE1" w14:textId="77777777" w:rsidR="00E72040" w:rsidRPr="00E72040" w:rsidRDefault="00E72040" w:rsidP="00E72040">
            <w:pPr>
              <w:widowControl w:val="0"/>
              <w:suppressAutoHyphens w:val="0"/>
              <w:spacing w:before="1" w:after="0" w:line="240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E09" w14:textId="77777777" w:rsidR="00E72040" w:rsidRPr="00E72040" w:rsidRDefault="00E72040" w:rsidP="00E72040">
            <w:pPr>
              <w:widowControl w:val="0"/>
              <w:suppressAutoHyphens w:val="0"/>
              <w:spacing w:before="1"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2DA7592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D4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57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1563AE92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2AF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453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353251A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B1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FA9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E72040" w:rsidRPr="00E72040" w14:paraId="14767876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D1C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7B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yp</w:t>
            </w:r>
            <w:r w:rsidRPr="00E72040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27E0AFD3" w14:textId="77777777" w:rsidTr="000C5705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06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ED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E72040" w:rsidRPr="00E72040" w14:paraId="37082F0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AE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6F0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E72040" w:rsidRPr="00E72040" w14:paraId="72CDAE8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881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FE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E72040" w:rsidRPr="00E72040" w14:paraId="48FD8D5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7CC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BB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E72040" w:rsidRPr="00E72040" w14:paraId="740F274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2F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B2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E72040" w:rsidRPr="00E72040" w14:paraId="5C850ED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21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EE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E72040" w:rsidRPr="00E72040" w14:paraId="102AB25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F7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21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E72040" w:rsidRPr="00E72040" w14:paraId="5F33027A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A8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4E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E72040" w:rsidRPr="00E72040" w14:paraId="65BA82F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A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9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E72040" w:rsidRPr="00E72040" w14:paraId="306327B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07A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92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E72040" w:rsidRPr="00E72040" w14:paraId="50E700E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68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D08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E72040" w:rsidRPr="00E72040" w14:paraId="6BD5BD0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4F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E0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E72040" w:rsidRPr="00E72040" w14:paraId="21475FDD" w14:textId="77777777" w:rsidTr="000C5705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25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83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E72040" w:rsidRPr="00E72040" w14:paraId="7943B2A1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06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EC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E72040" w:rsidRPr="00E72040" w14:paraId="127AC5AA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D66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5D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E72040" w:rsidRPr="00E72040" w14:paraId="3FC6076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C2B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4DB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E72040" w:rsidRPr="00E72040" w14:paraId="62B8D0F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EF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3BD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6734655F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p w14:paraId="6021D3B6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uczestników</w:t>
      </w:r>
      <w:r w:rsidRPr="00E7204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dywidualnych</w:t>
      </w:r>
    </w:p>
    <w:p w14:paraId="0CC3E408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0108151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47F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1D1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2154CD9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AE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98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0C82F1EE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6CD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44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</w:t>
            </w:r>
            <w:r w:rsidRPr="00E72040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czestnika</w:t>
            </w:r>
          </w:p>
        </w:tc>
      </w:tr>
      <w:tr w:rsidR="00E72040" w:rsidRPr="00E72040" w14:paraId="3682EB2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DC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5F1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564D0D8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A1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48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E72040" w:rsidRPr="00E72040" w14:paraId="6B606495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FC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058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E72040" w:rsidRPr="00E72040" w14:paraId="3503EFD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61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A8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E72040" w:rsidRPr="00E72040" w14:paraId="25608827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0F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6C1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łeć</w:t>
            </w:r>
          </w:p>
        </w:tc>
      </w:tr>
      <w:tr w:rsidR="00E72040" w:rsidRPr="00E72040" w14:paraId="50AF656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FE1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6C2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</w:t>
            </w:r>
            <w:r w:rsidRPr="00E72040">
              <w:rPr>
                <w:rFonts w:ascii="Arial" w:hAnsi="Arial" w:cs="Arial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rojektu</w:t>
            </w:r>
          </w:p>
        </w:tc>
      </w:tr>
      <w:tr w:rsidR="00E72040" w:rsidRPr="00E72040" w14:paraId="686CEF88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73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AB2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E72040" w:rsidRPr="00E72040" w14:paraId="3C25E80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CDB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F5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E72040" w:rsidRPr="00E72040" w14:paraId="2C2C601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25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561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E72040" w:rsidRPr="00E72040" w14:paraId="00B0ECA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A8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19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E72040" w:rsidRPr="00E72040" w14:paraId="1CE15BD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22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BE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E72040" w:rsidRPr="00E72040" w14:paraId="6B4CB308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EE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1B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E72040" w:rsidRPr="00E72040" w14:paraId="1FF6FAD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D0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C8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r w:rsidRPr="00E72040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budynku</w:t>
            </w:r>
          </w:p>
        </w:tc>
      </w:tr>
      <w:tr w:rsidR="00E72040" w:rsidRPr="00E72040" w14:paraId="1CCEB2E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118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7B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E72040" w:rsidRPr="00E72040" w14:paraId="50090EF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5F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CA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E72040" w:rsidRPr="00E72040" w14:paraId="15D0029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275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1A4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E72040" w:rsidRPr="00E72040" w14:paraId="55CF383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4B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8F0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E72040" w:rsidRPr="00E72040" w14:paraId="72A1265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4C7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A0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E72040" w:rsidRPr="00E72040" w14:paraId="4A4E569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AF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0F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E72040" w:rsidRPr="00E72040" w14:paraId="649096E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AD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3E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E72040" w:rsidRPr="00E72040" w14:paraId="21A8FD4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DD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7A1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E72040" w:rsidRPr="00E72040" w14:paraId="10F96F1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4BA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EF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E72040" w:rsidRPr="00E72040" w14:paraId="17161F8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5EC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282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E72040" w:rsidRPr="00E72040" w14:paraId="02595611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7E0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F0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E72040" w:rsidRPr="00E72040" w14:paraId="7F8D72E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F1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EE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E72040" w:rsidRPr="00E72040" w14:paraId="1A74D1E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940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DA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E72040" w:rsidRPr="00E72040" w14:paraId="066A2EF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3A6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13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E72040" w:rsidRPr="00E72040" w14:paraId="56A30A7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0D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B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E72040" w:rsidRPr="00E72040" w14:paraId="717DA6A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7E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9C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E72040" w:rsidRPr="00E72040" w14:paraId="7375D11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E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40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E72040" w:rsidRPr="00E72040" w14:paraId="0576E0A8" w14:textId="77777777" w:rsidTr="000C5705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BE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218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E72040" w:rsidRPr="00E72040" w14:paraId="55E54FC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1B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AF2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E72040" w:rsidRPr="00E72040" w14:paraId="752441D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CC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C5B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E72040" w:rsidRPr="00E72040" w14:paraId="05015B8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87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27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E72040" w:rsidRPr="00E72040" w14:paraId="1CE4127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36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6DC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E72040" w:rsidRPr="00E72040" w14:paraId="1A275C4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27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507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przebywająca w gospodarstwie domowym bez osób pracujących</w:t>
            </w:r>
          </w:p>
        </w:tc>
      </w:tr>
      <w:tr w:rsidR="00E72040" w:rsidRPr="00E72040" w14:paraId="7974506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7E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A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 tym: w gospodarstwie domowym z dziećmi pozostającymi na utrzymaniu</w:t>
            </w:r>
          </w:p>
        </w:tc>
      </w:tr>
      <w:tr w:rsidR="00E72040" w:rsidRPr="00E72040" w14:paraId="04952514" w14:textId="77777777" w:rsidTr="000C5705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E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C6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E72040" w:rsidRPr="00E72040" w14:paraId="684888A1" w14:textId="77777777" w:rsidTr="000C5705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B9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AF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  <w:p w14:paraId="64B6CCF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3E2383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933B9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62171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1D14F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BA1D5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05B6F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AE6819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DC583A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E72040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52319E68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2BDCCC91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E6DA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8B0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0ED299B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E5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6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E72040" w:rsidRPr="00E72040" w14:paraId="4DE2BAEC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84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0C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E72040" w:rsidRPr="00E72040" w14:paraId="4F671F4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0A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D76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3401400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BB7E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78B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E72040" w:rsidRPr="00E72040" w14:paraId="371F45B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5A1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05A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E72040" w:rsidRPr="00E72040" w14:paraId="48D2ED7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7D30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7B3E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E72040" w:rsidRPr="00E72040" w14:paraId="731674DE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B86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BB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E72040" w:rsidRPr="00E72040" w14:paraId="1811B4F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D3D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E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</w:tbl>
    <w:p w14:paraId="7A59086D" w14:textId="77777777" w:rsidR="00E72040" w:rsidRPr="00E72040" w:rsidRDefault="00E72040" w:rsidP="00E720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5387B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Wykonaw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realizują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mowy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o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amówienia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ubliczne,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tórych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zetwarzane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ędą</w:t>
      </w:r>
      <w:r w:rsidRPr="00E72040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w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wiązku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adaniem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walifikowalności</w:t>
      </w:r>
      <w:r w:rsidRPr="00E72040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E72040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11749C54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289D82DD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98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A35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63B78CAE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96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64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  <w:tr w:rsidR="00E72040" w:rsidRPr="00E72040" w14:paraId="29D3F56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EC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3E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20D56CE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BA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653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  <w:r w:rsidRPr="00E72040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</w:tbl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F37475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30B0" w14:textId="77777777" w:rsidR="000C5705" w:rsidRDefault="000C5705">
      <w:r>
        <w:separator/>
      </w:r>
    </w:p>
  </w:endnote>
  <w:endnote w:type="continuationSeparator" w:id="0">
    <w:p w14:paraId="26B3D731" w14:textId="77777777" w:rsidR="000C5705" w:rsidRDefault="000C5705">
      <w:r>
        <w:continuationSeparator/>
      </w:r>
    </w:p>
  </w:endnote>
  <w:endnote w:type="continuationNotice" w:id="1">
    <w:p w14:paraId="01908E30" w14:textId="77777777" w:rsidR="000C5705" w:rsidRDefault="000C5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0C5705" w:rsidRDefault="000C570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48FA">
      <w:rPr>
        <w:noProof/>
      </w:rPr>
      <w:t>21</w:t>
    </w:r>
    <w:r>
      <w:rPr>
        <w:noProof/>
      </w:rPr>
      <w:fldChar w:fldCharType="end"/>
    </w:r>
  </w:p>
  <w:p w14:paraId="1A8CED9E" w14:textId="77777777" w:rsidR="000C5705" w:rsidRDefault="000C57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0C5705" w:rsidRDefault="000C570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48FA">
      <w:rPr>
        <w:noProof/>
      </w:rPr>
      <w:t>37</w:t>
    </w:r>
    <w:r>
      <w:rPr>
        <w:noProof/>
      </w:rPr>
      <w:fldChar w:fldCharType="end"/>
    </w:r>
  </w:p>
  <w:p w14:paraId="5E1207DD" w14:textId="77777777" w:rsidR="000C5705" w:rsidRDefault="000C5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31D6B" w14:textId="77777777" w:rsidR="000C5705" w:rsidRDefault="000C5705">
      <w:r>
        <w:separator/>
      </w:r>
    </w:p>
  </w:footnote>
  <w:footnote w:type="continuationSeparator" w:id="0">
    <w:p w14:paraId="3B8E4AD2" w14:textId="77777777" w:rsidR="000C5705" w:rsidRDefault="000C5705">
      <w:r>
        <w:continuationSeparator/>
      </w:r>
    </w:p>
  </w:footnote>
  <w:footnote w:type="continuationNotice" w:id="1">
    <w:p w14:paraId="109E0B19" w14:textId="77777777" w:rsidR="000C5705" w:rsidRDefault="000C5705">
      <w:pPr>
        <w:spacing w:after="0" w:line="240" w:lineRule="auto"/>
      </w:pPr>
    </w:p>
  </w:footnote>
  <w:footnote w:id="2">
    <w:p w14:paraId="19377989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0C5705" w:rsidRPr="00D6418D" w:rsidRDefault="000C5705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0C5705" w:rsidRDefault="000C5705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0C5705" w:rsidRPr="00537864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0C5705" w:rsidRPr="00537864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0C5705" w:rsidRPr="003C64E8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0C5705" w:rsidRPr="00D15375" w:rsidRDefault="000C5705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0C5705" w:rsidRPr="00D15375" w:rsidRDefault="000C5705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0C5705" w:rsidRPr="00D15375" w:rsidRDefault="000C5705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0C5705" w:rsidRPr="00636FB6" w:rsidRDefault="000C5705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0C5705" w:rsidRPr="00636FB6" w:rsidRDefault="000C5705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0C5705" w:rsidRPr="00AE3315" w:rsidRDefault="000C5705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0C570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0C5705" w:rsidRPr="00636FB6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0C5705" w:rsidRPr="00636FB6" w:rsidRDefault="000C5705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0C5705" w:rsidRDefault="000C5705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0C5705" w:rsidRDefault="000C5705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0C570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0C5705" w:rsidRPr="00162E67" w:rsidRDefault="000C5705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0C5705" w:rsidRPr="00162E67" w:rsidRDefault="000C5705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0C5705" w:rsidRDefault="000C5705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0C5705" w:rsidRPr="00162E67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8">
    <w:p w14:paraId="535ADA8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0C5705" w:rsidRDefault="000C5705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0C5705" w:rsidRPr="00162E67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0C5705" w:rsidRPr="002215A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0C5705" w:rsidRPr="002215A5" w:rsidRDefault="000C5705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0C5705" w:rsidRDefault="000C5705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0C5705" w:rsidRDefault="000C5705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0C5705" w:rsidRDefault="000C5705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0C5705" w:rsidRPr="000E1D24" w:rsidRDefault="000C5705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0C5705" w:rsidRPr="000E1D24" w:rsidRDefault="000C5705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0C5705" w:rsidRPr="003738D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0C5705" w:rsidRDefault="000C5705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0C5705" w:rsidRPr="00817DEF" w:rsidRDefault="000C5705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0C5705" w:rsidRDefault="000C5705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0C5705" w:rsidRPr="0076301B" w:rsidRDefault="000C5705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0C5705" w:rsidRPr="0076301B" w:rsidRDefault="000C5705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0C5705" w:rsidRPr="00215096" w:rsidRDefault="000C5705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0C5705" w:rsidRPr="000E1D24" w:rsidRDefault="000C5705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0C5705" w:rsidRPr="000E1D24" w:rsidRDefault="000C5705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0C5705" w:rsidRDefault="000C5705" w:rsidP="001E57C3">
      <w:pPr>
        <w:pStyle w:val="Tekstprzypisudolnego"/>
        <w:jc w:val="both"/>
      </w:pPr>
    </w:p>
  </w:footnote>
  <w:footnote w:id="85">
    <w:p w14:paraId="436AA07F" w14:textId="639A6ED0" w:rsidR="000C5705" w:rsidRDefault="000C5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0C5705" w:rsidRDefault="000C5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0C5705" w:rsidRDefault="000C5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25451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705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670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88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387C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348FA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0FA0"/>
    <w:rsid w:val="00551318"/>
    <w:rsid w:val="005526C6"/>
    <w:rsid w:val="005529F6"/>
    <w:rsid w:val="00555142"/>
    <w:rsid w:val="0055793F"/>
    <w:rsid w:val="00560FB3"/>
    <w:rsid w:val="0056799F"/>
    <w:rsid w:val="00573CA6"/>
    <w:rsid w:val="0057586B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0A0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6F76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5A2D"/>
    <w:rsid w:val="008366C7"/>
    <w:rsid w:val="0084189C"/>
    <w:rsid w:val="00843397"/>
    <w:rsid w:val="008440C3"/>
    <w:rsid w:val="00845562"/>
    <w:rsid w:val="00846404"/>
    <w:rsid w:val="00850DCE"/>
    <w:rsid w:val="008517FE"/>
    <w:rsid w:val="00856EC2"/>
    <w:rsid w:val="00857B7E"/>
    <w:rsid w:val="00865AF6"/>
    <w:rsid w:val="00867509"/>
    <w:rsid w:val="0087043A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2D98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3B30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1798A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3D91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3C8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0D2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0750F"/>
    <w:rsid w:val="00E158D6"/>
    <w:rsid w:val="00E15D21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2040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F42"/>
    <w:rsid w:val="00EF7F0F"/>
    <w:rsid w:val="00F015B4"/>
    <w:rsid w:val="00F03056"/>
    <w:rsid w:val="00F04CD2"/>
    <w:rsid w:val="00F06283"/>
    <w:rsid w:val="00F15EE0"/>
    <w:rsid w:val="00F17CCF"/>
    <w:rsid w:val="00F17FC6"/>
    <w:rsid w:val="00F20577"/>
    <w:rsid w:val="00F23F4F"/>
    <w:rsid w:val="00F24F16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0AEC"/>
    <w:rsid w:val="00F70C2E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3F5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A4CE-2535-4FDB-923B-2E8FBBBE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13286</Words>
  <Characters>87809</Characters>
  <Application>Microsoft Office Word</Application>
  <DocSecurity>0</DocSecurity>
  <Lines>73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ja Jacoń-Gawrońska</cp:lastModifiedBy>
  <cp:revision>8</cp:revision>
  <cp:lastPrinted>2016-05-19T07:29:00Z</cp:lastPrinted>
  <dcterms:created xsi:type="dcterms:W3CDTF">2016-08-16T12:29:00Z</dcterms:created>
  <dcterms:modified xsi:type="dcterms:W3CDTF">2016-08-24T06:33:00Z</dcterms:modified>
</cp:coreProperties>
</file>